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3BA6" w14:textId="459AA51F" w:rsidR="001E0F6E" w:rsidRDefault="001E0F6E" w:rsidP="001E0F6E">
      <w:pPr>
        <w:widowControl w:val="0"/>
        <w:wordWrap w:val="0"/>
        <w:autoSpaceDE w:val="0"/>
        <w:autoSpaceDN w:val="0"/>
        <w:sectPr w:rsidR="001E0F6E" w:rsidSect="00CB7DD3">
          <w:pgSz w:w="11907" w:h="16839" w:code="9"/>
          <w:pgMar w:top="1418" w:right="1531" w:bottom="851" w:left="1531" w:header="284" w:footer="284" w:gutter="0"/>
          <w:cols w:space="425"/>
          <w:docGrid w:type="linesAndChars" w:linePitch="424" w:charSpace="5740"/>
        </w:sectPr>
      </w:pPr>
      <w:r w:rsidRPr="00A87D95">
        <w:rPr>
          <w:rFonts w:hint="eastAsia"/>
        </w:rPr>
        <w:t>様式第１号（第３条関係）</w:t>
      </w:r>
    </w:p>
    <w:p w14:paraId="409CD0C2" w14:textId="77777777" w:rsidR="001E0F6E" w:rsidRPr="00A87D95" w:rsidRDefault="001E0F6E" w:rsidP="001E0F6E">
      <w:pPr>
        <w:widowControl w:val="0"/>
        <w:wordWrap w:val="0"/>
        <w:autoSpaceDE w:val="0"/>
        <w:autoSpaceDN w:val="0"/>
        <w:spacing w:before="80" w:line="340" w:lineRule="exact"/>
        <w:jc w:val="center"/>
      </w:pPr>
      <w:r>
        <w:rPr>
          <w:rFonts w:hint="eastAsia"/>
        </w:rPr>
        <w:t>ふるさと納税返礼品等提供事業者登録申請書兼誓約書</w:t>
      </w:r>
    </w:p>
    <w:p w14:paraId="5B016ADB" w14:textId="77777777" w:rsidR="001E0F6E" w:rsidRPr="00A87D95" w:rsidRDefault="001E0F6E" w:rsidP="001E0F6E">
      <w:pPr>
        <w:widowControl w:val="0"/>
        <w:wordWrap w:val="0"/>
        <w:autoSpaceDE w:val="0"/>
        <w:autoSpaceDN w:val="0"/>
        <w:spacing w:line="340" w:lineRule="exact"/>
        <w:ind w:rightChars="-50" w:right="-134"/>
      </w:pPr>
    </w:p>
    <w:p w14:paraId="606D3F3B" w14:textId="77777777" w:rsidR="001E0F6E" w:rsidRPr="00A87D95" w:rsidRDefault="001E0F6E" w:rsidP="001E0F6E">
      <w:pPr>
        <w:widowControl w:val="0"/>
        <w:wordWrap w:val="0"/>
        <w:autoSpaceDE w:val="0"/>
        <w:autoSpaceDN w:val="0"/>
        <w:spacing w:line="340" w:lineRule="exact"/>
        <w:ind w:rightChars="20" w:right="54"/>
        <w:jc w:val="right"/>
      </w:pPr>
      <w:r>
        <w:rPr>
          <w:rFonts w:hint="eastAsia"/>
        </w:rPr>
        <w:t xml:space="preserve">年　月　日　</w:t>
      </w:r>
    </w:p>
    <w:p w14:paraId="5A1F94F2" w14:textId="77777777" w:rsidR="001E0F6E" w:rsidRPr="00A87D95" w:rsidRDefault="001E0F6E" w:rsidP="001E0F6E">
      <w:pPr>
        <w:widowControl w:val="0"/>
        <w:wordWrap w:val="0"/>
        <w:autoSpaceDE w:val="0"/>
        <w:autoSpaceDN w:val="0"/>
        <w:spacing w:line="340" w:lineRule="exact"/>
        <w:ind w:rightChars="-50" w:right="-134"/>
        <w:jc w:val="right"/>
      </w:pPr>
    </w:p>
    <w:p w14:paraId="08A1F1F1" w14:textId="77777777" w:rsidR="001E0F6E" w:rsidRPr="00A87D95" w:rsidRDefault="001E0F6E" w:rsidP="001E0F6E">
      <w:pPr>
        <w:widowControl w:val="0"/>
        <w:wordWrap w:val="0"/>
        <w:autoSpaceDE w:val="0"/>
        <w:autoSpaceDN w:val="0"/>
        <w:spacing w:line="340" w:lineRule="exact"/>
        <w:ind w:rightChars="-50" w:right="-134" w:firstLineChars="200" w:firstLine="536"/>
      </w:pPr>
      <w:r>
        <w:rPr>
          <w:rFonts w:hint="eastAsia"/>
        </w:rPr>
        <w:t>日置市長　　　　　　様</w:t>
      </w:r>
    </w:p>
    <w:p w14:paraId="47CB5EDA" w14:textId="77777777" w:rsidR="001E0F6E" w:rsidRPr="00A87D95" w:rsidRDefault="001E0F6E" w:rsidP="001E0F6E">
      <w:pPr>
        <w:widowControl w:val="0"/>
        <w:wordWrap w:val="0"/>
        <w:autoSpaceDE w:val="0"/>
        <w:autoSpaceDN w:val="0"/>
        <w:spacing w:line="340" w:lineRule="exact"/>
        <w:ind w:rightChars="-50" w:right="-134" w:firstLineChars="200" w:firstLine="536"/>
      </w:pPr>
    </w:p>
    <w:p w14:paraId="6002A2CA" w14:textId="77777777" w:rsidR="001E0F6E" w:rsidRPr="00A87D95" w:rsidRDefault="001E0F6E" w:rsidP="001E0F6E">
      <w:pPr>
        <w:widowControl w:val="0"/>
        <w:wordWrap w:val="0"/>
        <w:autoSpaceDE w:val="0"/>
        <w:autoSpaceDN w:val="0"/>
        <w:spacing w:line="340" w:lineRule="exact"/>
        <w:ind w:rightChars="-50" w:right="-134"/>
        <w:jc w:val="right"/>
      </w:pPr>
      <w:r>
        <w:rPr>
          <w:rFonts w:hint="eastAsia"/>
        </w:rPr>
        <w:t xml:space="preserve">申請者　所在地又は住所　　　　　　　　　　　　　</w:t>
      </w:r>
    </w:p>
    <w:p w14:paraId="602C182A" w14:textId="77777777" w:rsidR="001E0F6E" w:rsidRPr="00A87D95" w:rsidRDefault="001E0F6E" w:rsidP="001E0F6E">
      <w:pPr>
        <w:widowControl w:val="0"/>
        <w:wordWrap w:val="0"/>
        <w:autoSpaceDE w:val="0"/>
        <w:autoSpaceDN w:val="0"/>
        <w:spacing w:line="340" w:lineRule="exact"/>
        <w:ind w:rightChars="-50" w:right="-134"/>
        <w:jc w:val="right"/>
      </w:pPr>
      <w:r>
        <w:rPr>
          <w:rFonts w:hint="eastAsia"/>
        </w:rPr>
        <w:t xml:space="preserve">法人名又は屋号　　　　　　　　　　　㊞　</w:t>
      </w:r>
    </w:p>
    <w:p w14:paraId="16A7FBF8" w14:textId="77777777" w:rsidR="001E0F6E" w:rsidRPr="00A87D95" w:rsidRDefault="001E0F6E" w:rsidP="001E0F6E">
      <w:pPr>
        <w:widowControl w:val="0"/>
        <w:wordWrap w:val="0"/>
        <w:autoSpaceDE w:val="0"/>
        <w:autoSpaceDN w:val="0"/>
        <w:spacing w:line="340" w:lineRule="exact"/>
        <w:ind w:rightChars="-50" w:right="-134"/>
        <w:jc w:val="right"/>
      </w:pPr>
      <w:r>
        <w:rPr>
          <w:rFonts w:hint="eastAsia"/>
        </w:rPr>
        <w:t xml:space="preserve">代表者職・氏名　　　　　　　　　　　　　</w:t>
      </w:r>
    </w:p>
    <w:p w14:paraId="457A2479" w14:textId="77777777" w:rsidR="001E0F6E" w:rsidRPr="00A87D95" w:rsidRDefault="001E0F6E" w:rsidP="001E0F6E">
      <w:pPr>
        <w:widowControl w:val="0"/>
        <w:wordWrap w:val="0"/>
        <w:autoSpaceDE w:val="0"/>
        <w:autoSpaceDN w:val="0"/>
        <w:spacing w:line="340" w:lineRule="exact"/>
        <w:ind w:rightChars="-50" w:right="-134"/>
      </w:pPr>
    </w:p>
    <w:p w14:paraId="79D60574" w14:textId="77777777" w:rsidR="001E0F6E" w:rsidRPr="00A87D95" w:rsidRDefault="001E0F6E" w:rsidP="001E0F6E">
      <w:pPr>
        <w:widowControl w:val="0"/>
        <w:wordWrap w:val="0"/>
        <w:autoSpaceDE w:val="0"/>
        <w:autoSpaceDN w:val="0"/>
        <w:spacing w:line="340" w:lineRule="exact"/>
        <w:ind w:leftChars="100" w:left="268" w:rightChars="-50" w:right="-134" w:firstLineChars="100" w:firstLine="268"/>
      </w:pPr>
      <w:r>
        <w:rPr>
          <w:rFonts w:hint="eastAsia"/>
        </w:rPr>
        <w:t>ふるさと納税返礼品等提供事業者として登録を受けたいので、日置市ふるさと納税返礼品等提供事業者登録要綱（以下「要綱」という。）第３条の規定により申請します。</w:t>
      </w:r>
    </w:p>
    <w:p w14:paraId="229C28A1" w14:textId="77777777" w:rsidR="001E0F6E" w:rsidRPr="00A87D95" w:rsidRDefault="001E0F6E" w:rsidP="001E0F6E">
      <w:pPr>
        <w:widowControl w:val="0"/>
        <w:wordWrap w:val="0"/>
        <w:autoSpaceDE w:val="0"/>
        <w:autoSpaceDN w:val="0"/>
        <w:spacing w:line="340" w:lineRule="exact"/>
        <w:ind w:leftChars="100" w:left="268" w:rightChars="-50" w:right="-134" w:firstLineChars="100" w:firstLine="268"/>
      </w:pPr>
      <w:r>
        <w:rPr>
          <w:rFonts w:hint="eastAsia"/>
        </w:rPr>
        <w:t>なお、本申請に当たり、下記の事項について誓約します。</w:t>
      </w:r>
    </w:p>
    <w:p w14:paraId="5BCF7B22" w14:textId="77777777" w:rsidR="001E0F6E" w:rsidRPr="00A87D95" w:rsidRDefault="001E0F6E" w:rsidP="001E0F6E">
      <w:pPr>
        <w:widowControl w:val="0"/>
        <w:wordWrap w:val="0"/>
        <w:autoSpaceDE w:val="0"/>
        <w:autoSpaceDN w:val="0"/>
        <w:spacing w:line="340" w:lineRule="exact"/>
        <w:ind w:rightChars="-50" w:right="-134"/>
      </w:pPr>
    </w:p>
    <w:p w14:paraId="41B3AE9A" w14:textId="77777777" w:rsidR="001E0F6E" w:rsidRPr="00A87D95" w:rsidRDefault="001E0F6E" w:rsidP="001E0F6E">
      <w:pPr>
        <w:widowControl w:val="0"/>
        <w:wordWrap w:val="0"/>
        <w:autoSpaceDE w:val="0"/>
        <w:autoSpaceDN w:val="0"/>
        <w:spacing w:line="340" w:lineRule="exact"/>
        <w:ind w:rightChars="-50" w:right="-134"/>
        <w:jc w:val="center"/>
      </w:pPr>
      <w:r>
        <w:rPr>
          <w:rFonts w:hint="eastAsia"/>
        </w:rPr>
        <w:t>記</w:t>
      </w:r>
    </w:p>
    <w:p w14:paraId="253E2F53" w14:textId="77777777" w:rsidR="001E0F6E" w:rsidRPr="00A87D95" w:rsidRDefault="001E0F6E" w:rsidP="001E0F6E">
      <w:pPr>
        <w:widowControl w:val="0"/>
        <w:wordWrap w:val="0"/>
        <w:autoSpaceDE w:val="0"/>
        <w:autoSpaceDN w:val="0"/>
        <w:spacing w:line="340" w:lineRule="exact"/>
        <w:ind w:rightChars="-50" w:right="-134"/>
      </w:pPr>
    </w:p>
    <w:p w14:paraId="5DAA53C6" w14:textId="77777777" w:rsidR="001E0F6E" w:rsidRPr="00A87D95" w:rsidRDefault="001E0F6E" w:rsidP="001E0F6E">
      <w:pPr>
        <w:widowControl w:val="0"/>
        <w:wordWrap w:val="0"/>
        <w:autoSpaceDE w:val="0"/>
        <w:autoSpaceDN w:val="0"/>
        <w:spacing w:line="340" w:lineRule="exact"/>
        <w:ind w:leftChars="100" w:left="536" w:rightChars="-50" w:right="-134" w:hangingChars="100" w:hanging="268"/>
      </w:pPr>
      <w:r>
        <w:rPr>
          <w:rFonts w:hint="eastAsia"/>
        </w:rPr>
        <w:t>１　ふるさと納税返礼品等提供事業者として市に提出する書類及び資料に記載する内容は、全て事実と相違ないこと。</w:t>
      </w:r>
    </w:p>
    <w:p w14:paraId="6A5CBDDA" w14:textId="77777777" w:rsidR="001E0F6E" w:rsidRPr="00A87D95" w:rsidRDefault="001E0F6E" w:rsidP="001E0F6E">
      <w:pPr>
        <w:widowControl w:val="0"/>
        <w:wordWrap w:val="0"/>
        <w:autoSpaceDE w:val="0"/>
        <w:autoSpaceDN w:val="0"/>
        <w:spacing w:line="340" w:lineRule="exact"/>
        <w:ind w:leftChars="100" w:left="536" w:rightChars="-50" w:right="-134" w:hangingChars="100" w:hanging="268"/>
      </w:pPr>
      <w:r>
        <w:rPr>
          <w:rFonts w:hint="eastAsia"/>
        </w:rPr>
        <w:t>２　要綱第２条第１項に規定するふるさと納税返礼品等提供事業者の登録要件を全て満たしていること。</w:t>
      </w:r>
    </w:p>
    <w:p w14:paraId="02EC35C2" w14:textId="77777777" w:rsidR="001E0F6E" w:rsidRPr="00A87D95" w:rsidRDefault="001E0F6E" w:rsidP="001E0F6E">
      <w:pPr>
        <w:widowControl w:val="0"/>
        <w:wordWrap w:val="0"/>
        <w:autoSpaceDE w:val="0"/>
        <w:autoSpaceDN w:val="0"/>
        <w:spacing w:line="340" w:lineRule="exact"/>
        <w:ind w:leftChars="100" w:left="536" w:rightChars="-50" w:right="-134" w:hangingChars="100" w:hanging="268"/>
      </w:pPr>
      <w:r>
        <w:rPr>
          <w:rFonts w:hint="eastAsia"/>
        </w:rPr>
        <w:t>３　要綱に規定されている内容を全て理解し、これを遵守すること。</w:t>
      </w:r>
    </w:p>
    <w:p w14:paraId="3AD6F39F" w14:textId="77777777" w:rsidR="001E0F6E" w:rsidRDefault="001E0F6E" w:rsidP="001E0F6E">
      <w:pPr>
        <w:widowControl w:val="0"/>
        <w:wordWrap w:val="0"/>
        <w:autoSpaceDE w:val="0"/>
        <w:autoSpaceDN w:val="0"/>
        <w:spacing w:line="340" w:lineRule="exact"/>
        <w:ind w:leftChars="100" w:left="536" w:rightChars="-50" w:right="-134" w:hangingChars="100" w:hanging="268"/>
      </w:pPr>
      <w:r>
        <w:rPr>
          <w:rFonts w:hint="eastAsia"/>
        </w:rPr>
        <w:t>４　市税等の滞納はなく、市が必要に応じて滞納状況を確認することについて同意すること。</w:t>
      </w:r>
    </w:p>
    <w:p w14:paraId="634CF1AE" w14:textId="09727D8B" w:rsidR="001E0F6E" w:rsidRDefault="001E0F6E" w:rsidP="001E0F6E">
      <w:pPr>
        <w:widowControl w:val="0"/>
        <w:wordWrap w:val="0"/>
        <w:autoSpaceDE w:val="0"/>
        <w:autoSpaceDN w:val="0"/>
        <w:spacing w:line="340" w:lineRule="exact"/>
        <w:ind w:leftChars="100" w:left="536" w:rightChars="-50" w:right="-134" w:hangingChars="100" w:hanging="268"/>
      </w:pPr>
      <w:r>
        <w:rPr>
          <w:rFonts w:hint="eastAsia"/>
        </w:rPr>
        <w:t>５　返礼品等の提供に当たり、食品衛生法、食品表示法</w:t>
      </w:r>
      <w:r w:rsidR="00151635">
        <w:rPr>
          <w:rFonts w:hint="eastAsia"/>
        </w:rPr>
        <w:t>、地場産品基準</w:t>
      </w:r>
      <w:r>
        <w:rPr>
          <w:rFonts w:hint="eastAsia"/>
        </w:rPr>
        <w:t>その他の関係法令、ガイドライン等を遵守すること。</w:t>
      </w:r>
    </w:p>
    <w:p w14:paraId="19E085AB" w14:textId="77777777" w:rsidR="001E0F6E" w:rsidRPr="005D6C48" w:rsidRDefault="001E0F6E" w:rsidP="001E0F6E">
      <w:pPr>
        <w:widowControl w:val="0"/>
        <w:wordWrap w:val="0"/>
        <w:autoSpaceDE w:val="0"/>
        <w:autoSpaceDN w:val="0"/>
        <w:spacing w:line="340" w:lineRule="exact"/>
        <w:ind w:leftChars="100" w:left="536" w:rightChars="-50" w:right="-134" w:hangingChars="100" w:hanging="268"/>
      </w:pPr>
      <w:r>
        <w:rPr>
          <w:rFonts w:hint="eastAsia"/>
        </w:rPr>
        <w:t>６　返礼品等が食品である場合は、産地名、品種名等を適正に表示すること。</w:t>
      </w:r>
    </w:p>
    <w:p w14:paraId="5574A259" w14:textId="6EEF7F71" w:rsidR="001E0F6E" w:rsidRPr="00A87D95" w:rsidRDefault="001E0F6E" w:rsidP="001E0F6E">
      <w:pPr>
        <w:widowControl w:val="0"/>
        <w:wordWrap w:val="0"/>
        <w:autoSpaceDE w:val="0"/>
        <w:autoSpaceDN w:val="0"/>
        <w:spacing w:line="340" w:lineRule="exact"/>
        <w:ind w:leftChars="100" w:left="536" w:rightChars="-50" w:right="-134" w:hangingChars="100" w:hanging="268"/>
      </w:pPr>
      <w:r>
        <w:rPr>
          <w:rFonts w:hint="eastAsia"/>
        </w:rPr>
        <w:t xml:space="preserve">７　</w:t>
      </w:r>
      <w:r w:rsidR="00121998">
        <w:rPr>
          <w:rFonts w:hint="eastAsia"/>
        </w:rPr>
        <w:t>食品表示法、</w:t>
      </w:r>
      <w:r>
        <w:rPr>
          <w:rFonts w:hint="eastAsia"/>
        </w:rPr>
        <w:t>地場産品基準等において遵守すべき事項が記載された資料</w:t>
      </w:r>
      <w:r w:rsidR="00121998">
        <w:rPr>
          <w:rFonts w:hint="eastAsia"/>
        </w:rPr>
        <w:t>を</w:t>
      </w:r>
      <w:r>
        <w:rPr>
          <w:rFonts w:hint="eastAsia"/>
        </w:rPr>
        <w:t>整備</w:t>
      </w:r>
      <w:r w:rsidR="00121998">
        <w:rPr>
          <w:rFonts w:hint="eastAsia"/>
        </w:rPr>
        <w:t>し、法令等に基づき適切な期間これを</w:t>
      </w:r>
      <w:r>
        <w:rPr>
          <w:rFonts w:hint="eastAsia"/>
        </w:rPr>
        <w:t>保存すること。</w:t>
      </w:r>
    </w:p>
    <w:p w14:paraId="76851721" w14:textId="77777777" w:rsidR="001E0F6E" w:rsidRPr="00A87D95" w:rsidRDefault="001E0F6E" w:rsidP="001E0F6E">
      <w:pPr>
        <w:widowControl w:val="0"/>
        <w:wordWrap w:val="0"/>
        <w:autoSpaceDE w:val="0"/>
        <w:autoSpaceDN w:val="0"/>
        <w:spacing w:line="340" w:lineRule="exact"/>
        <w:ind w:leftChars="100" w:left="536" w:rightChars="-50" w:right="-134" w:hangingChars="100" w:hanging="268"/>
      </w:pPr>
      <w:r>
        <w:rPr>
          <w:rFonts w:hint="eastAsia"/>
        </w:rPr>
        <w:t>８　返礼品等の提供に関し知り得た個人情報その他の秘密について、返礼品等の提供以外の目的で使用しないこと及び漏らさないこと。</w:t>
      </w:r>
    </w:p>
    <w:p w14:paraId="6AD55548" w14:textId="77777777" w:rsidR="001E0F6E" w:rsidRPr="00A87D95" w:rsidRDefault="001E0F6E" w:rsidP="001E0F6E">
      <w:pPr>
        <w:widowControl w:val="0"/>
        <w:wordWrap w:val="0"/>
        <w:autoSpaceDE w:val="0"/>
        <w:autoSpaceDN w:val="0"/>
        <w:spacing w:line="340" w:lineRule="exact"/>
        <w:ind w:left="536" w:rightChars="-50" w:right="-134" w:hangingChars="200" w:hanging="536"/>
      </w:pPr>
      <w:r>
        <w:rPr>
          <w:rFonts w:hint="eastAsia"/>
        </w:rPr>
        <w:t xml:space="preserve">　９　市から返礼品等の提供に関する調査、報告等を求められたときは、これに応じて協力すること。</w:t>
      </w:r>
    </w:p>
    <w:p w14:paraId="15359495" w14:textId="77777777" w:rsidR="001E0F6E" w:rsidRPr="00A87D95" w:rsidRDefault="001E0F6E" w:rsidP="001E0F6E">
      <w:pPr>
        <w:widowControl w:val="0"/>
        <w:wordWrap w:val="0"/>
        <w:autoSpaceDE w:val="0"/>
        <w:autoSpaceDN w:val="0"/>
        <w:spacing w:line="340" w:lineRule="exact"/>
        <w:ind w:left="536" w:rightChars="-50" w:right="-134" w:hangingChars="200" w:hanging="536"/>
        <w:jc w:val="left"/>
      </w:pPr>
      <w:r>
        <w:rPr>
          <w:rFonts w:hint="eastAsia"/>
        </w:rPr>
        <w:t xml:space="preserve">　</w:t>
      </w:r>
      <w:r>
        <w:t>10</w:t>
      </w:r>
      <w:r>
        <w:rPr>
          <w:rFonts w:hint="eastAsia"/>
        </w:rPr>
        <w:t xml:space="preserve">　要綱又は誓約事項に違反し、ふるさと納税返礼品等提供事業者としての登録を取り消されたときは、一切の異議を申し立てないこと。</w:t>
      </w:r>
    </w:p>
    <w:p w14:paraId="4391E17C" w14:textId="6889BA55" w:rsidR="001E0F6E" w:rsidRPr="00A87D95" w:rsidRDefault="001E0F6E" w:rsidP="000F7FF6">
      <w:pPr>
        <w:widowControl w:val="0"/>
        <w:wordWrap w:val="0"/>
        <w:autoSpaceDE w:val="0"/>
        <w:autoSpaceDN w:val="0"/>
        <w:spacing w:line="340" w:lineRule="exact"/>
        <w:ind w:leftChars="100" w:left="536" w:rightChars="-50" w:right="-134" w:hangingChars="100" w:hanging="268"/>
        <w:jc w:val="left"/>
      </w:pPr>
      <w:r>
        <w:t>11</w:t>
      </w:r>
      <w:r>
        <w:rPr>
          <w:rFonts w:hint="eastAsia"/>
        </w:rPr>
        <w:t xml:space="preserve">　提供する返礼品等の品質等について苦情、事故等が発生したときは、一切の責任を負うこと。</w:t>
      </w:r>
    </w:p>
    <w:p w14:paraId="5436E8F7" w14:textId="58BD7019" w:rsidR="00EB2655" w:rsidRPr="00CB7DD3" w:rsidRDefault="001E0F6E" w:rsidP="00CB7DD3">
      <w:pPr>
        <w:widowControl w:val="0"/>
        <w:wordWrap w:val="0"/>
        <w:autoSpaceDE w:val="0"/>
        <w:autoSpaceDN w:val="0"/>
        <w:spacing w:line="340" w:lineRule="exact"/>
        <w:ind w:left="536" w:rightChars="-50" w:right="-134" w:hangingChars="200" w:hanging="536"/>
        <w:jc w:val="left"/>
        <w:rPr>
          <w:rFonts w:hint="eastAsia"/>
        </w:rPr>
      </w:pPr>
      <w:r>
        <w:rPr>
          <w:rFonts w:hint="eastAsia"/>
        </w:rPr>
        <w:t xml:space="preserve">　</w:t>
      </w:r>
      <w:r>
        <w:t>12</w:t>
      </w:r>
      <w:r>
        <w:rPr>
          <w:rFonts w:hint="eastAsia"/>
        </w:rPr>
        <w:t xml:space="preserve">　要綱の内容に違反する行為その他故意又は重大な過失により市又は寄附者に損害を生じさせたときは、その損害を賠償する責任を負うこと。</w:t>
      </w:r>
    </w:p>
    <w:sectPr w:rsidR="00EB2655" w:rsidRPr="00CB7DD3" w:rsidSect="00CB7DD3">
      <w:type w:val="continuous"/>
      <w:pgSz w:w="11907" w:h="16839" w:code="9"/>
      <w:pgMar w:top="851" w:right="1531" w:bottom="295" w:left="1531" w:header="284" w:footer="284" w:gutter="0"/>
      <w:cols w:space="425"/>
      <w:docGrid w:type="linesAndChars" w:linePitch="424" w:charSpace="5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F911" w14:textId="77777777" w:rsidR="00F20A99" w:rsidRDefault="00F20A99" w:rsidP="000E1BEF">
      <w:r>
        <w:separator/>
      </w:r>
    </w:p>
  </w:endnote>
  <w:endnote w:type="continuationSeparator" w:id="0">
    <w:p w14:paraId="2057AC9B" w14:textId="77777777" w:rsidR="00F20A99" w:rsidRDefault="00F20A99" w:rsidP="000E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EFF9" w14:textId="77777777" w:rsidR="00F20A99" w:rsidRDefault="00F20A99" w:rsidP="000E1BEF">
      <w:r>
        <w:separator/>
      </w:r>
    </w:p>
  </w:footnote>
  <w:footnote w:type="continuationSeparator" w:id="0">
    <w:p w14:paraId="093982DE" w14:textId="77777777" w:rsidR="00F20A99" w:rsidRDefault="00F20A99" w:rsidP="000E1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8F1"/>
    <w:multiLevelType w:val="hybridMultilevel"/>
    <w:tmpl w:val="C13E1E2E"/>
    <w:lvl w:ilvl="0" w:tplc="4BA2F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34"/>
  <w:drawingGridVerticalSpacing w:val="212"/>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43"/>
    <w:rsid w:val="000E1BEF"/>
    <w:rsid w:val="000F3DF3"/>
    <w:rsid w:val="000F7FF6"/>
    <w:rsid w:val="00121998"/>
    <w:rsid w:val="001222B6"/>
    <w:rsid w:val="00132904"/>
    <w:rsid w:val="001337BB"/>
    <w:rsid w:val="00151635"/>
    <w:rsid w:val="001A0AAC"/>
    <w:rsid w:val="001B110E"/>
    <w:rsid w:val="001E0015"/>
    <w:rsid w:val="001E0F6E"/>
    <w:rsid w:val="001F6051"/>
    <w:rsid w:val="00201180"/>
    <w:rsid w:val="00205353"/>
    <w:rsid w:val="00236074"/>
    <w:rsid w:val="0023699F"/>
    <w:rsid w:val="00237327"/>
    <w:rsid w:val="002476B4"/>
    <w:rsid w:val="002A0ABD"/>
    <w:rsid w:val="002E2643"/>
    <w:rsid w:val="002F3117"/>
    <w:rsid w:val="0030329E"/>
    <w:rsid w:val="003E42F1"/>
    <w:rsid w:val="004004E2"/>
    <w:rsid w:val="0040254B"/>
    <w:rsid w:val="00463C7A"/>
    <w:rsid w:val="0049133C"/>
    <w:rsid w:val="005269A6"/>
    <w:rsid w:val="00530C0F"/>
    <w:rsid w:val="0054056B"/>
    <w:rsid w:val="00545CF2"/>
    <w:rsid w:val="00567909"/>
    <w:rsid w:val="005861AC"/>
    <w:rsid w:val="005E5376"/>
    <w:rsid w:val="0062244E"/>
    <w:rsid w:val="00627FA5"/>
    <w:rsid w:val="006529EA"/>
    <w:rsid w:val="006C5230"/>
    <w:rsid w:val="006C5AFD"/>
    <w:rsid w:val="00710A2A"/>
    <w:rsid w:val="00743F55"/>
    <w:rsid w:val="00760379"/>
    <w:rsid w:val="00774037"/>
    <w:rsid w:val="0079399C"/>
    <w:rsid w:val="007A31DA"/>
    <w:rsid w:val="007E0E29"/>
    <w:rsid w:val="008246D7"/>
    <w:rsid w:val="009335CB"/>
    <w:rsid w:val="00971261"/>
    <w:rsid w:val="00A02B71"/>
    <w:rsid w:val="00A400D3"/>
    <w:rsid w:val="00A410CE"/>
    <w:rsid w:val="00A53702"/>
    <w:rsid w:val="00A630D1"/>
    <w:rsid w:val="00A632F4"/>
    <w:rsid w:val="00AC1185"/>
    <w:rsid w:val="00B516CE"/>
    <w:rsid w:val="00C04311"/>
    <w:rsid w:val="00CB7DD3"/>
    <w:rsid w:val="00D12D82"/>
    <w:rsid w:val="00D14F15"/>
    <w:rsid w:val="00DB6745"/>
    <w:rsid w:val="00DB69EC"/>
    <w:rsid w:val="00E47AA1"/>
    <w:rsid w:val="00E545A1"/>
    <w:rsid w:val="00E6021D"/>
    <w:rsid w:val="00E847AE"/>
    <w:rsid w:val="00E9473D"/>
    <w:rsid w:val="00E955BB"/>
    <w:rsid w:val="00EB2655"/>
    <w:rsid w:val="00EB5A85"/>
    <w:rsid w:val="00EC245A"/>
    <w:rsid w:val="00ED302F"/>
    <w:rsid w:val="00F04173"/>
    <w:rsid w:val="00F20A99"/>
    <w:rsid w:val="00F46523"/>
    <w:rsid w:val="00FA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C80D19"/>
  <w15:chartTrackingRefBased/>
  <w15:docId w15:val="{B9A45560-3354-4AB2-89D2-E5F399E4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745"/>
    <w:pPr>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BEF"/>
    <w:pPr>
      <w:tabs>
        <w:tab w:val="center" w:pos="4252"/>
        <w:tab w:val="right" w:pos="8504"/>
      </w:tabs>
      <w:snapToGrid w:val="0"/>
    </w:pPr>
  </w:style>
  <w:style w:type="character" w:customStyle="1" w:styleId="a5">
    <w:name w:val="ヘッダー (文字)"/>
    <w:basedOn w:val="a0"/>
    <w:link w:val="a4"/>
    <w:uiPriority w:val="99"/>
    <w:rsid w:val="000E1BEF"/>
  </w:style>
  <w:style w:type="paragraph" w:styleId="a6">
    <w:name w:val="footer"/>
    <w:basedOn w:val="a"/>
    <w:link w:val="a7"/>
    <w:uiPriority w:val="99"/>
    <w:unhideWhenUsed/>
    <w:rsid w:val="000E1BEF"/>
    <w:pPr>
      <w:tabs>
        <w:tab w:val="center" w:pos="4252"/>
        <w:tab w:val="right" w:pos="8504"/>
      </w:tabs>
      <w:snapToGrid w:val="0"/>
    </w:pPr>
  </w:style>
  <w:style w:type="character" w:customStyle="1" w:styleId="a7">
    <w:name w:val="フッター (文字)"/>
    <w:basedOn w:val="a0"/>
    <w:link w:val="a6"/>
    <w:uiPriority w:val="99"/>
    <w:rsid w:val="000E1BEF"/>
  </w:style>
  <w:style w:type="paragraph" w:styleId="a8">
    <w:name w:val="List Paragraph"/>
    <w:basedOn w:val="a"/>
    <w:uiPriority w:val="34"/>
    <w:qFormat/>
    <w:rsid w:val="002476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EC8-2267-4640-B173-205BCBFE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1F0006</dc:creator>
  <cp:keywords/>
  <dc:description/>
  <cp:lastModifiedBy>L04N060note</cp:lastModifiedBy>
  <cp:revision>3</cp:revision>
  <cp:lastPrinted>2025-11-19T02:06:00Z</cp:lastPrinted>
  <dcterms:created xsi:type="dcterms:W3CDTF">2025-11-19T02:08:00Z</dcterms:created>
  <dcterms:modified xsi:type="dcterms:W3CDTF">2025-11-19T02:27:00Z</dcterms:modified>
</cp:coreProperties>
</file>